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A766E" w:rsidRPr="00E774B1" w14:paraId="4E21E1E1" w14:textId="77777777" w:rsidTr="0002303D">
        <w:tc>
          <w:tcPr>
            <w:tcW w:w="8640" w:type="dxa"/>
          </w:tcPr>
          <w:p w14:paraId="67C6BBDC" w14:textId="7A63EAF0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necessary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必</w:t>
            </w:r>
            <w:proofErr w:type="gramEnd"/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1FB4B0A8" w14:textId="77777777" w:rsidTr="0002303D">
        <w:tc>
          <w:tcPr>
            <w:tcW w:w="8640" w:type="dxa"/>
          </w:tcPr>
          <w:p w14:paraId="04E3515B" w14:textId="7F246030" w:rsidR="00BA766E" w:rsidRPr="00E774B1" w:rsidRDefault="0002303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occupied ,</w:t>
            </w:r>
            <w:proofErr w:type="gram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ouse)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房子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 (persons)</w:t>
            </w:r>
            <w:r w:rsidR="000E5C0A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5C0A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r w:rsidR="000E5C0A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0E5C0A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5AFD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A766E" w:rsidRPr="00E774B1" w14:paraId="3204FBFF" w14:textId="77777777" w:rsidTr="0002303D">
        <w:tc>
          <w:tcPr>
            <w:tcW w:w="8640" w:type="dxa"/>
          </w:tcPr>
          <w:p w14:paraId="71E9D107" w14:textId="4A31F148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observed,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人嘵得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44E2EF6E" w14:textId="77777777" w:rsidTr="0002303D">
        <w:tc>
          <w:tcPr>
            <w:tcW w:w="8640" w:type="dxa"/>
          </w:tcPr>
          <w:p w14:paraId="04442242" w14:textId="26A9DF2F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wholesome, (</w:t>
            </w: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climate)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土勿好</w:t>
            </w:r>
            <w:proofErr w:type="gramEnd"/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406599E8" w14:textId="77777777" w:rsidTr="0002303D">
        <w:tc>
          <w:tcPr>
            <w:tcW w:w="8640" w:type="dxa"/>
          </w:tcPr>
          <w:p w14:paraId="5108244E" w14:textId="4AA34EF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paralleled,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可比個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m meh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424A6370" w14:textId="77777777" w:rsidTr="0002303D">
        <w:tc>
          <w:tcPr>
            <w:tcW w:w="8640" w:type="dxa"/>
          </w:tcPr>
          <w:p w14:paraId="14CE1D65" w14:textId="6AAF213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ardonable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饒赦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303E9868" w14:textId="77777777" w:rsidTr="0002303D">
        <w:tc>
          <w:tcPr>
            <w:tcW w:w="8640" w:type="dxa"/>
          </w:tcPr>
          <w:p w14:paraId="3AD59EEC" w14:textId="65678371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hilosophical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道理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280641D6" w14:textId="77777777" w:rsidTr="0002303D">
        <w:tc>
          <w:tcPr>
            <w:tcW w:w="8640" w:type="dxa"/>
          </w:tcPr>
          <w:p w14:paraId="6C698AFF" w14:textId="3C2EB986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leasant,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proofErr w:type="gramEnd"/>
            <w:r w:rsidR="00F348D2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喜歡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wén</w:t>
            </w:r>
            <w:proofErr w:type="spellEnd"/>
            <w:r w:rsidR="00C0453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2F5F0C40" w14:textId="77777777" w:rsidTr="0002303D">
        <w:tc>
          <w:tcPr>
            <w:tcW w:w="8640" w:type="dxa"/>
          </w:tcPr>
          <w:p w14:paraId="1318897C" w14:textId="24ECE7AF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olished,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草</w:t>
            </w:r>
            <w:proofErr w:type="gramEnd"/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光滑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16BF10F2" w14:textId="77777777" w:rsidTr="0002303D">
        <w:tc>
          <w:tcPr>
            <w:tcW w:w="8640" w:type="dxa"/>
          </w:tcPr>
          <w:p w14:paraId="6C65C18C" w14:textId="745DC700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precedented, (</w:t>
            </w: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air)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来勿曾有個事體</w:t>
            </w:r>
            <w:proofErr w:type="gramEnd"/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úng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1E70F5D3" w14:textId="77777777" w:rsidTr="0002303D">
        <w:tc>
          <w:tcPr>
            <w:tcW w:w="8640" w:type="dxa"/>
          </w:tcPr>
          <w:p w14:paraId="3AF9DBC5" w14:textId="4AA177FB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prejudiced,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片見</w:t>
            </w:r>
            <w:proofErr w:type="gramEnd"/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拘泥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己见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BA766E" w:rsidRPr="00E774B1" w14:paraId="295577B5" w14:textId="77777777" w:rsidTr="0002303D">
        <w:tc>
          <w:tcPr>
            <w:tcW w:w="8640" w:type="dxa"/>
          </w:tcPr>
          <w:p w14:paraId="6E9370A6" w14:textId="0B815080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profitable,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益處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m meh yuh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sü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3BA61323" w14:textId="77777777" w:rsidTr="0002303D">
        <w:tc>
          <w:tcPr>
            <w:tcW w:w="8640" w:type="dxa"/>
          </w:tcPr>
          <w:p w14:paraId="4EDE27B4" w14:textId="27DA7531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itious,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</w:t>
            </w:r>
            <w:proofErr w:type="gramEnd"/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吉</w:t>
            </w:r>
            <w:r w:rsidR="005E1843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3B9D1FB2" w14:textId="77777777" w:rsidTr="0002303D">
        <w:tc>
          <w:tcPr>
            <w:tcW w:w="8640" w:type="dxa"/>
          </w:tcPr>
          <w:p w14:paraId="6D38EB05" w14:textId="305A1885" w:rsidR="00BA766E" w:rsidRPr="00E774B1" w:rsidRDefault="0002303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quenchable,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勿来</w:t>
            </w:r>
            <w:proofErr w:type="gramEnd"/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勿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424D51D1" w14:textId="77777777" w:rsidTr="0002303D">
        <w:tc>
          <w:tcPr>
            <w:tcW w:w="8640" w:type="dxa"/>
          </w:tcPr>
          <w:p w14:paraId="15D5B354" w14:textId="399ACCB1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reasonable,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</w:t>
            </w:r>
            <w:proofErr w:type="gramEnd"/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19DD371A" w14:textId="77777777" w:rsidTr="0002303D">
        <w:tc>
          <w:tcPr>
            <w:tcW w:w="8640" w:type="dxa"/>
          </w:tcPr>
          <w:p w14:paraId="2B489086" w14:textId="67D7A5E5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redeemable,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proofErr w:type="gramEnd"/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910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来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30AF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31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C731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14B2E120" w14:textId="77777777" w:rsidTr="0002303D">
        <w:tc>
          <w:tcPr>
            <w:tcW w:w="8640" w:type="dxa"/>
          </w:tcPr>
          <w:p w14:paraId="5697B2CA" w14:textId="249DE442" w:rsidR="00BA766E" w:rsidRPr="00E774B1" w:rsidRDefault="0002303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righteous,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公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3D0892C0" w14:textId="77777777" w:rsidTr="0002303D">
        <w:tc>
          <w:tcPr>
            <w:tcW w:w="8640" w:type="dxa"/>
          </w:tcPr>
          <w:p w14:paraId="2D735820" w14:textId="2B2201DB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ripe,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proofErr w:type="gramEnd"/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熟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A766E" w:rsidRPr="00E774B1" w14:paraId="534CE3F1" w14:textId="77777777" w:rsidTr="0002303D">
        <w:tc>
          <w:tcPr>
            <w:tcW w:w="8640" w:type="dxa"/>
          </w:tcPr>
          <w:p w14:paraId="0CF2A266" w14:textId="4A368812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roll, 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開</w:t>
            </w:r>
            <w:proofErr w:type="gramEnd"/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é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4A3F7015" w14:textId="77777777" w:rsidTr="0002303D">
        <w:tc>
          <w:tcPr>
            <w:tcW w:w="8640" w:type="dxa"/>
          </w:tcPr>
          <w:p w14:paraId="47D179EE" w14:textId="7E8112BA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safe,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妥當</w:t>
            </w:r>
            <w:proofErr w:type="gramEnd"/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,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危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險</w:t>
            </w:r>
            <w:r w:rsidR="009979F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wé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en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A766E" w:rsidRPr="00E774B1" w14:paraId="03D6C2C9" w14:textId="77777777" w:rsidTr="0002303D">
        <w:tc>
          <w:tcPr>
            <w:tcW w:w="8640" w:type="dxa"/>
          </w:tcPr>
          <w:p w14:paraId="7EBBC08C" w14:textId="43D4B4D5" w:rsidR="00BA766E" w:rsidRPr="00E774B1" w:rsidRDefault="0002303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66E" w:rsidRPr="00E774B1" w14:paraId="20D296EB" w14:textId="77777777" w:rsidTr="0002303D">
        <w:tc>
          <w:tcPr>
            <w:tcW w:w="8640" w:type="dxa"/>
          </w:tcPr>
          <w:p w14:paraId="60FB3950" w14:textId="25F8E4DA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earchable, 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測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勿出</w:t>
            </w:r>
            <w:proofErr w:type="gramEnd"/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h</w:t>
            </w:r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eh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A766E" w:rsidRPr="00E774B1" w14:paraId="4335BE2C" w14:textId="77777777" w:rsidTr="0002303D">
        <w:tc>
          <w:tcPr>
            <w:tcW w:w="8640" w:type="dxa"/>
          </w:tcPr>
          <w:p w14:paraId="49F47B94" w14:textId="41F3DBD3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seasonable,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候勿對</w:t>
            </w:r>
            <w:proofErr w:type="gramEnd"/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5F6036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BA766E" w:rsidRPr="00E774B1" w14:paraId="093E2289" w14:textId="77777777" w:rsidTr="0002303D">
        <w:tc>
          <w:tcPr>
            <w:tcW w:w="8640" w:type="dxa"/>
          </w:tcPr>
          <w:p w14:paraId="7FCD7CEA" w14:textId="35EA8E9C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seemly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宜</w:t>
            </w:r>
            <w:proofErr w:type="gramEnd"/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62017840" w14:textId="77777777" w:rsidTr="0002303D">
        <w:tc>
          <w:tcPr>
            <w:tcW w:w="8640" w:type="dxa"/>
          </w:tcPr>
          <w:p w14:paraId="2FBF8942" w14:textId="3F1BCFF4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een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看見拉個</w:t>
            </w:r>
            <w:proofErr w:type="gramEnd"/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orld)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間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an.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766E" w:rsidRPr="00E774B1" w14:paraId="58BF3D63" w14:textId="77777777" w:rsidTr="0002303D">
        <w:tc>
          <w:tcPr>
            <w:tcW w:w="8640" w:type="dxa"/>
          </w:tcPr>
          <w:p w14:paraId="6D6F0FD5" w14:textId="3882B8DD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serviceable,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用</w:t>
            </w:r>
            <w:proofErr w:type="gramEnd"/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733B934C" w14:textId="77777777" w:rsidTr="0002303D">
        <w:tc>
          <w:tcPr>
            <w:tcW w:w="8640" w:type="dxa"/>
          </w:tcPr>
          <w:p w14:paraId="3BA2E518" w14:textId="265E2980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ettle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動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搧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6E3F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3069C8F4" w14:textId="77777777" w:rsidTr="0002303D">
        <w:tc>
          <w:tcPr>
            <w:tcW w:w="8640" w:type="dxa"/>
          </w:tcPr>
          <w:p w14:paraId="4F8EB2AF" w14:textId="3CFDED13" w:rsidR="00BA766E" w:rsidRPr="00E774B1" w:rsidRDefault="00A30C7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haken, 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動</w:t>
            </w:r>
            <w:proofErr w:type="gram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穩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勿動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24233A44" w14:textId="77777777" w:rsidTr="0002303D">
        <w:tc>
          <w:tcPr>
            <w:tcW w:w="8640" w:type="dxa"/>
          </w:tcPr>
          <w:p w14:paraId="654F0943" w14:textId="0F0B5825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killed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熟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會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00DF2711" w14:textId="77777777" w:rsidTr="0002303D">
        <w:tc>
          <w:tcPr>
            <w:tcW w:w="8640" w:type="dxa"/>
          </w:tcPr>
          <w:p w14:paraId="767EFDE5" w14:textId="13C9C52F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ociable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大裏忒人交好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uh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3A9D1F42" w14:textId="77777777" w:rsidTr="0002303D">
        <w:tc>
          <w:tcPr>
            <w:tcW w:w="8640" w:type="dxa"/>
          </w:tcPr>
          <w:p w14:paraId="0BEA67CF" w14:textId="0A2E77A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peakable, 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勿来個</w:t>
            </w:r>
            <w:proofErr w:type="gram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勿</w:t>
            </w:r>
            <w:r w:rsidR="00F91019" w:rsidRPr="00F910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盡</w:t>
            </w:r>
            <w:r w:rsidR="00F91019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751E1D57" w14:textId="77777777" w:rsidTr="0002303D">
        <w:tc>
          <w:tcPr>
            <w:tcW w:w="8640" w:type="dxa"/>
          </w:tcPr>
          <w:p w14:paraId="38C4E8A7" w14:textId="2AFAC782" w:rsidR="00BA766E" w:rsidRPr="00E774B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uccessful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造化</w:t>
            </w:r>
            <w:proofErr w:type="gram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30C78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勿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順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ong’,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意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BA766E" w:rsidRPr="00E774B1" w14:paraId="226CB350" w14:textId="77777777" w:rsidTr="0002303D">
        <w:tc>
          <w:tcPr>
            <w:tcW w:w="8640" w:type="dxa"/>
          </w:tcPr>
          <w:p w14:paraId="1F58882C" w14:textId="3193F02C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uitable, 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稱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应用</w:t>
            </w:r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úng</w:t>
            </w:r>
            <w:proofErr w:type="spellEnd"/>
            <w:r w:rsidR="006F2447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BA766E" w:rsidRPr="00E774B1" w14:paraId="7428BEBD" w14:textId="77777777" w:rsidTr="0002303D">
        <w:tc>
          <w:tcPr>
            <w:tcW w:w="8640" w:type="dxa"/>
          </w:tcPr>
          <w:p w14:paraId="3F27C7CC" w14:textId="0C05F117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uspecting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疑惑</w:t>
            </w:r>
            <w:proofErr w:type="gramEnd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24060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23C59D73" w14:textId="77777777" w:rsidTr="0002303D">
        <w:tc>
          <w:tcPr>
            <w:tcW w:w="8640" w:type="dxa"/>
          </w:tcPr>
          <w:p w14:paraId="5A2A4C7F" w14:textId="0F0425D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talented,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才</w:t>
            </w:r>
            <w:proofErr w:type="gramEnd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本事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‘pun </w:t>
            </w:r>
            <w:proofErr w:type="spellStart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04F1C23F" w14:textId="77777777" w:rsidTr="0002303D">
        <w:tc>
          <w:tcPr>
            <w:tcW w:w="8640" w:type="dxa"/>
          </w:tcPr>
          <w:p w14:paraId="6F35FB2C" w14:textId="6ED218BA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tameable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制服</w:t>
            </w:r>
            <w:proofErr w:type="gramEnd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A766E" w:rsidRPr="00E774B1" w14:paraId="5663F4A6" w14:textId="77777777" w:rsidTr="0002303D">
        <w:tc>
          <w:tcPr>
            <w:tcW w:w="8640" w:type="dxa"/>
          </w:tcPr>
          <w:p w14:paraId="49B596B8" w14:textId="5F2B49EE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teachable,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勿来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A766E" w:rsidRPr="00E774B1" w14:paraId="3CB106BC" w14:textId="77777777" w:rsidTr="0002303D">
        <w:tc>
          <w:tcPr>
            <w:tcW w:w="8640" w:type="dxa"/>
          </w:tcPr>
          <w:p w14:paraId="53AD5C0B" w14:textId="451227B1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nthankful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感恩個</w:t>
            </w:r>
            <w:proofErr w:type="gramEnd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A766E" w:rsidRPr="00E774B1" w14:paraId="624334A5" w14:textId="77777777" w:rsidTr="0002303D">
        <w:tc>
          <w:tcPr>
            <w:tcW w:w="8640" w:type="dxa"/>
          </w:tcPr>
          <w:p w14:paraId="6E5C33FC" w14:textId="68E656F3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til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的</w:t>
            </w:r>
            <w:proofErr w:type="gramEnd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dzuk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到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u’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及到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gih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. </w:t>
            </w:r>
          </w:p>
        </w:tc>
      </w:tr>
      <w:tr w:rsidR="00BA766E" w:rsidRPr="00E774B1" w14:paraId="1CF5F7E1" w14:textId="77777777" w:rsidTr="0002303D">
        <w:tc>
          <w:tcPr>
            <w:tcW w:w="8640" w:type="dxa"/>
          </w:tcPr>
          <w:p w14:paraId="47477F93" w14:textId="191D7AEA" w:rsidR="00BA766E" w:rsidRPr="00E77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timely,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到時候</w:t>
            </w:r>
            <w:proofErr w:type="gramEnd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’, (death)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到時候咾死個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7AA7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au’ zz heu’ ‘sí kú’, </w:t>
            </w:r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old age or early death cannot be previously fixed) </w:t>
            </w:r>
            <w:proofErr w:type="spellStart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壽殀</w:t>
            </w:r>
            <w:proofErr w:type="spellEnd"/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可先定</w:t>
            </w:r>
            <w:r w:rsidR="00E774B1" w:rsidRPr="00E77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74347B" w:rsidRPr="00E77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</w:tbl>
    <w:p w14:paraId="07F40A5D" w14:textId="77777777" w:rsidR="00EA139F" w:rsidRPr="00E774B1" w:rsidRDefault="00EA139F">
      <w:pPr>
        <w:rPr>
          <w:rFonts w:ascii="Times New Roman" w:eastAsia="SimSun" w:hAnsi="Times New Roman" w:cs="Times New Roman"/>
          <w:sz w:val="24"/>
          <w:szCs w:val="24"/>
        </w:rPr>
      </w:pPr>
    </w:p>
    <w:sectPr w:rsidR="00EA139F" w:rsidRPr="00E77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116917">
    <w:abstractNumId w:val="8"/>
  </w:num>
  <w:num w:numId="2" w16cid:durableId="1920946905">
    <w:abstractNumId w:val="6"/>
  </w:num>
  <w:num w:numId="3" w16cid:durableId="1111976437">
    <w:abstractNumId w:val="5"/>
  </w:num>
  <w:num w:numId="4" w16cid:durableId="1587227550">
    <w:abstractNumId w:val="4"/>
  </w:num>
  <w:num w:numId="5" w16cid:durableId="1032805654">
    <w:abstractNumId w:val="7"/>
  </w:num>
  <w:num w:numId="6" w16cid:durableId="1510636005">
    <w:abstractNumId w:val="3"/>
  </w:num>
  <w:num w:numId="7" w16cid:durableId="1757288018">
    <w:abstractNumId w:val="2"/>
  </w:num>
  <w:num w:numId="8" w16cid:durableId="220332574">
    <w:abstractNumId w:val="1"/>
  </w:num>
  <w:num w:numId="9" w16cid:durableId="204636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3D"/>
    <w:rsid w:val="00034616"/>
    <w:rsid w:val="0006063C"/>
    <w:rsid w:val="000E5C0A"/>
    <w:rsid w:val="0015074B"/>
    <w:rsid w:val="00253734"/>
    <w:rsid w:val="0029639D"/>
    <w:rsid w:val="00326F90"/>
    <w:rsid w:val="004A397B"/>
    <w:rsid w:val="005C7318"/>
    <w:rsid w:val="005E1843"/>
    <w:rsid w:val="005F6036"/>
    <w:rsid w:val="006F2447"/>
    <w:rsid w:val="00730AF7"/>
    <w:rsid w:val="0074347B"/>
    <w:rsid w:val="007D6DDE"/>
    <w:rsid w:val="009979F7"/>
    <w:rsid w:val="009A385D"/>
    <w:rsid w:val="00A30C78"/>
    <w:rsid w:val="00AA1D8D"/>
    <w:rsid w:val="00B47730"/>
    <w:rsid w:val="00B77AA7"/>
    <w:rsid w:val="00BA766E"/>
    <w:rsid w:val="00C04530"/>
    <w:rsid w:val="00C36C4E"/>
    <w:rsid w:val="00CB0664"/>
    <w:rsid w:val="00CF5AFD"/>
    <w:rsid w:val="00D24060"/>
    <w:rsid w:val="00E774B1"/>
    <w:rsid w:val="00EA139F"/>
    <w:rsid w:val="00F348D2"/>
    <w:rsid w:val="00F91019"/>
    <w:rsid w:val="00F96E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88863"/>
  <w14:defaultImageDpi w14:val="300"/>
  <w15:docId w15:val="{4A6F1856-7E1E-409D-992D-030BC8E1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14T08:39:00Z</dcterms:modified>
  <cp:category/>
</cp:coreProperties>
</file>